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DF2B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3AC0D98" w14:textId="77777777" w:rsidTr="00920043">
        <w:tc>
          <w:tcPr>
            <w:tcW w:w="5194" w:type="dxa"/>
          </w:tcPr>
          <w:p w14:paraId="49C26457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19030C7" w14:textId="77777777" w:rsidR="00E6234A" w:rsidRPr="00FD6CF8" w:rsidRDefault="00EE0842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14:paraId="36B590EE" w14:textId="77777777" w:rsidTr="00920043">
        <w:tc>
          <w:tcPr>
            <w:tcW w:w="5194" w:type="dxa"/>
          </w:tcPr>
          <w:p w14:paraId="0A926F1E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EBD7EC8" w14:textId="1CBAADC6" w:rsidR="00E6234A" w:rsidRPr="00FD6CF8" w:rsidRDefault="00BA0E75" w:rsidP="00920043">
            <w:pPr>
              <w:pStyle w:val="Nessunaspaziatura"/>
              <w:spacing w:line="360" w:lineRule="auto"/>
            </w:pPr>
            <w:r>
              <w:t>25</w:t>
            </w:r>
            <w:r w:rsidR="00EE0842">
              <w:t>.</w:t>
            </w:r>
            <w:r w:rsidR="00FD1578">
              <w:t>05</w:t>
            </w:r>
            <w:r w:rsidR="00EE0842">
              <w:t>.202</w:t>
            </w:r>
            <w:r w:rsidR="00FD1578">
              <w:t>1</w:t>
            </w:r>
          </w:p>
        </w:tc>
      </w:tr>
    </w:tbl>
    <w:p w14:paraId="6E85BE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28"/>
        <w:gridCol w:w="7890"/>
      </w:tblGrid>
      <w:tr w:rsidR="00E6234A" w:rsidRPr="00FD6CF8" w14:paraId="1E6DC9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1BF844A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26ED2" w:rsidRPr="003B77EB" w14:paraId="34710108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8174359" w14:textId="21F1A6EC" w:rsidR="00D26ED2" w:rsidRPr="00D26ED2" w:rsidRDefault="00E97409" w:rsidP="00E97409">
            <w:pPr>
              <w:pStyle w:val="Nessunaspaziatura"/>
              <w:jc w:val="center"/>
              <w:rPr>
                <w:bCs w:val="0"/>
                <w:u w:val="single"/>
              </w:rPr>
            </w:pPr>
            <w:r>
              <w:rPr>
                <w:bCs w:val="0"/>
              </w:rPr>
              <w:t>13:15</w:t>
            </w:r>
            <w:r w:rsidR="00D26ED2">
              <w:rPr>
                <w:bCs w:val="0"/>
              </w:rPr>
              <w:t xml:space="preserve"> </w:t>
            </w:r>
            <w:r w:rsidR="00032D36">
              <w:rPr>
                <w:bCs w:val="0"/>
              </w:rPr>
              <w:t>– 14:</w:t>
            </w:r>
            <w:r w:rsidR="004A223F">
              <w:rPr>
                <w:bCs w:val="0"/>
              </w:rPr>
              <w:t>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4DBEF1C" w14:textId="16AAA2EA" w:rsidR="00D26ED2" w:rsidRPr="00D26ED2" w:rsidRDefault="00032D36" w:rsidP="003978C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provando il funzionamento del programma, mi sono accorto di un errore nella gestione dei tokens JWT</w:t>
            </w:r>
            <w:r w:rsidR="00631C39">
              <w:t xml:space="preserve"> e l’ho corretto</w:t>
            </w:r>
          </w:p>
        </w:tc>
      </w:tr>
      <w:tr w:rsidR="003D5F8C" w:rsidRPr="003B77EB" w14:paraId="525ADDEA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C0A547B" w14:textId="31F3EEE6" w:rsidR="003D5F8C" w:rsidRDefault="004A223F" w:rsidP="003978C6">
            <w:pPr>
              <w:pStyle w:val="Nessunaspaziatura"/>
              <w:jc w:val="center"/>
            </w:pPr>
            <w:r>
              <w:t>14:00 – 14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0357977A" w14:textId="0F1C9C5D" w:rsidR="003D5F8C" w:rsidRPr="00D26ED2" w:rsidRDefault="004A223F" w:rsidP="003978C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aggiornato il gantt consuntivo</w:t>
            </w:r>
          </w:p>
        </w:tc>
      </w:tr>
      <w:tr w:rsidR="003D5F8C" w:rsidRPr="003B77EB" w14:paraId="33B66241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2F3F2588" w14:textId="378F59EA" w:rsidR="003D5F8C" w:rsidRDefault="00D71BB9" w:rsidP="003978C6">
            <w:pPr>
              <w:pStyle w:val="Nessunaspaziatura"/>
              <w:jc w:val="center"/>
            </w:pPr>
            <w:r>
              <w:t>14:30 – 14:4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48F9791" w14:textId="2D529D4B" w:rsidR="003D5F8C" w:rsidRPr="00D26ED2" w:rsidRDefault="008F117E" w:rsidP="008F117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provato a stampare </w:t>
            </w:r>
            <w:r w:rsidR="006A0D75">
              <w:t>alcuni</w:t>
            </w:r>
            <w:r>
              <w:t xml:space="preserve"> diari per non avere problemi quando dovrò stampare il resto</w:t>
            </w:r>
          </w:p>
        </w:tc>
      </w:tr>
      <w:tr w:rsidR="00866FC4" w:rsidRPr="003B77EB" w14:paraId="13241A0D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71E1D160" w14:textId="4B38171E" w:rsidR="00866FC4" w:rsidRDefault="00866FC4" w:rsidP="003978C6">
            <w:pPr>
              <w:pStyle w:val="Nessunaspaziatura"/>
              <w:jc w:val="center"/>
            </w:pPr>
            <w:r>
              <w:t>15:00 – 15:</w:t>
            </w:r>
            <w:r w:rsidR="00DA7C8D">
              <w:t>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F2A419D" w14:textId="0E433608" w:rsidR="00866FC4" w:rsidRDefault="006E7AC9" w:rsidP="008F117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ntinuato a descrivere i risultati dei test. Mi manca una foto per un solo test</w:t>
            </w:r>
          </w:p>
        </w:tc>
      </w:tr>
      <w:tr w:rsidR="003D5F8C" w:rsidRPr="003B77EB" w14:paraId="52BEFC15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76A68BB" w14:textId="16A9815D" w:rsidR="003D5F8C" w:rsidRDefault="00866FC4" w:rsidP="003978C6">
            <w:pPr>
              <w:pStyle w:val="Nessunaspaziatura"/>
              <w:jc w:val="center"/>
            </w:pPr>
            <w:r>
              <w:t>15:</w:t>
            </w:r>
            <w:r w:rsidR="00DA7C8D">
              <w:t>15</w:t>
            </w:r>
            <w:r w:rsidR="00B44B9D">
              <w:t xml:space="preserve"> –</w:t>
            </w:r>
            <w:r w:rsidR="00DA7C8D">
              <w:t xml:space="preserve"> 15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840A321" w14:textId="47B4B2FF" w:rsidR="003D5F8C" w:rsidRPr="00D26ED2" w:rsidRDefault="00B44B9D" w:rsidP="00D051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</w:t>
            </w:r>
            <w:r w:rsidR="00D0516E">
              <w:t>finito di scrivere l’abstract</w:t>
            </w:r>
          </w:p>
        </w:tc>
      </w:tr>
      <w:tr w:rsidR="00DA7C8D" w:rsidRPr="003B77EB" w14:paraId="648565A6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77A3F7BE" w14:textId="47DFAEDA" w:rsidR="00DA7C8D" w:rsidRDefault="00DA7C8D" w:rsidP="003978C6">
            <w:pPr>
              <w:pStyle w:val="Nessunaspaziatura"/>
              <w:jc w:val="center"/>
            </w:pPr>
            <w:r>
              <w:t>15:30 – 15:4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8642251" w14:textId="2AC606FA" w:rsidR="00DA7C8D" w:rsidRDefault="00DA7C8D" w:rsidP="00B44B9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minciato a scrivere le conclusioni e gli sviluppi futuri</w:t>
            </w:r>
          </w:p>
        </w:tc>
      </w:tr>
      <w:tr w:rsidR="00DA7C8D" w:rsidRPr="003B77EB" w14:paraId="2F76E717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1852943D" w14:textId="13483144" w:rsidR="00DA7C8D" w:rsidRDefault="00DA7C8D" w:rsidP="003978C6">
            <w:pPr>
              <w:pStyle w:val="Nessunaspaziatura"/>
              <w:jc w:val="center"/>
            </w:pPr>
            <w:r>
              <w:t>16:00 – 16: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330DB21E" w14:textId="3F1B318B" w:rsidR="00DA7C8D" w:rsidRDefault="00DA7C8D" w:rsidP="00DF03B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stampato </w:t>
            </w:r>
            <w:r w:rsidR="00DF03BB">
              <w:t xml:space="preserve">i restanti diari e </w:t>
            </w:r>
            <w:r>
              <w:t>l’abstract</w:t>
            </w:r>
          </w:p>
        </w:tc>
      </w:tr>
      <w:tr w:rsidR="003D5F8C" w:rsidRPr="003B77EB" w14:paraId="746C82FA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F8DFE37" w14:textId="3ECB3B82" w:rsidR="003D5F8C" w:rsidRDefault="003D5F8C" w:rsidP="003978C6">
            <w:pPr>
              <w:pStyle w:val="Nessunaspaziatura"/>
              <w:jc w:val="center"/>
              <w:rPr>
                <w:bCs w:val="0"/>
              </w:rPr>
            </w:pPr>
            <w:r>
              <w:t>16:15 – 16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55E799E" w14:textId="15B6B42F" w:rsidR="003D5F8C" w:rsidRPr="00D26ED2" w:rsidRDefault="003D5F8C" w:rsidP="003978C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 e consegna del diario</w:t>
            </w:r>
          </w:p>
        </w:tc>
      </w:tr>
    </w:tbl>
    <w:p w14:paraId="6E414D1F" w14:textId="77777777" w:rsidR="00E6234A" w:rsidRPr="003B77EB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5B194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388776" w14:textId="77777777" w:rsidR="00E6234A" w:rsidRPr="00FD6CF8" w:rsidRDefault="00E6234A" w:rsidP="003978C6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0A61DA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59C4152" w14:textId="71E0CE2A" w:rsidR="00A03495" w:rsidRDefault="00840030" w:rsidP="00840030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erver sembrava non gestire più correttamente i tokens JWT: al posto di usarne uno diverso per ogni client connesso, ne usava uno per tutti, obbligando a ristabilire la connessione ogni volta. Ho dovuto aggiungere l’attributo headers (che contiene i tokens) alla classe RequestSubmitter e assicurare la copia dell’oggetto</w:t>
            </w:r>
            <w:r>
              <w:rPr>
                <w:rStyle w:val="Rimandonotaapidipagina"/>
                <w:b w:val="0"/>
                <w:bCs w:val="0"/>
              </w:rPr>
              <w:footnoteReference w:id="1"/>
            </w:r>
            <w:r>
              <w:rPr>
                <w:b w:val="0"/>
                <w:bCs w:val="0"/>
              </w:rPr>
              <w:t xml:space="preserve"> Butler alla sua aggiunta</w:t>
            </w:r>
          </w:p>
          <w:p w14:paraId="489ED6E0" w14:textId="6DCE882C" w:rsidR="009624FE" w:rsidRPr="00B85429" w:rsidRDefault="009624FE" w:rsidP="009624FE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orrettore di Word non è assolutamente affidabile e non trova la maggior parte dei piccoli errori grammaticali</w:t>
            </w:r>
            <w:r w:rsidR="009169E1">
              <w:rPr>
                <w:b w:val="0"/>
                <w:bCs w:val="0"/>
              </w:rPr>
              <w:t xml:space="preserve"> di distrazione (verbi al plurale al posto che singolare, accenti mancanti,…)</w:t>
            </w:r>
            <w:r w:rsidR="00950DD0">
              <w:rPr>
                <w:b w:val="0"/>
                <w:bCs w:val="0"/>
              </w:rPr>
              <w:t>, quindi non sarà d’aiuto nel controllo finale del documento</w:t>
            </w:r>
          </w:p>
        </w:tc>
      </w:tr>
    </w:tbl>
    <w:p w14:paraId="4FCD4891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A0BC27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65D0E6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A52415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51EEB54" w14:textId="3BAC3EFE" w:rsidR="003726E8" w:rsidRDefault="003726E8" w:rsidP="003978C6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progetto è quasi terminato, come da pianificazione</w:t>
            </w:r>
          </w:p>
          <w:p w14:paraId="002F86C7" w14:textId="575C42ED" w:rsidR="000F1C30" w:rsidRPr="00806DCA" w:rsidRDefault="000F1C30" w:rsidP="000F1C30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rimane molto tempo, soprattutto per rileggere la documentazione</w:t>
            </w:r>
          </w:p>
        </w:tc>
      </w:tr>
    </w:tbl>
    <w:p w14:paraId="00A126D6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0B5C25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5B9025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A1CFA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C552B7" w14:textId="77777777" w:rsidR="00E6234A" w:rsidRDefault="00971E7F" w:rsidP="003978C6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ificare che i programmi funzionino completamente preparando la demo</w:t>
            </w:r>
          </w:p>
          <w:p w14:paraId="0117BB12" w14:textId="40D87E7D" w:rsidR="00971E7F" w:rsidRDefault="00971E7F" w:rsidP="00971E7F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escrivere il gantt consuntivo</w:t>
            </w:r>
          </w:p>
          <w:p w14:paraId="4C794778" w14:textId="440100DB" w:rsidR="008417D0" w:rsidRDefault="001F1EA3" w:rsidP="00971E7F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giungere</w:t>
            </w:r>
            <w:r w:rsidR="008417D0">
              <w:rPr>
                <w:b w:val="0"/>
                <w:bCs w:val="0"/>
              </w:rPr>
              <w:t xml:space="preserve"> </w:t>
            </w:r>
            <w:r w:rsidR="00341717">
              <w:rPr>
                <w:b w:val="0"/>
                <w:bCs w:val="0"/>
              </w:rPr>
              <w:t xml:space="preserve">gli snippet di codice </w:t>
            </w:r>
            <w:r w:rsidR="000E3F0A">
              <w:rPr>
                <w:b w:val="0"/>
                <w:bCs w:val="0"/>
              </w:rPr>
              <w:t>alla</w:t>
            </w:r>
            <w:r w:rsidR="008417D0">
              <w:rPr>
                <w:b w:val="0"/>
                <w:bCs w:val="0"/>
              </w:rPr>
              <w:t xml:space="preserve"> documentazione</w:t>
            </w:r>
          </w:p>
          <w:p w14:paraId="758AB80F" w14:textId="4EFCA631" w:rsidR="006A3D66" w:rsidRDefault="006A3D66" w:rsidP="00971E7F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di descrivere i risultati dei test</w:t>
            </w:r>
          </w:p>
          <w:p w14:paraId="0670400A" w14:textId="10BFAD44" w:rsidR="00971E7F" w:rsidRDefault="00971E7F" w:rsidP="00971E7F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ggiornare il manuale d’uso</w:t>
            </w:r>
          </w:p>
          <w:p w14:paraId="07EC91CB" w14:textId="3B060D67" w:rsidR="00971E7F" w:rsidRPr="006F5C1F" w:rsidRDefault="00971E7F" w:rsidP="00911B23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ileggere tutta la documentazione</w:t>
            </w:r>
            <w:bookmarkStart w:id="0" w:name="_GoBack"/>
            <w:bookmarkEnd w:id="0"/>
          </w:p>
        </w:tc>
      </w:tr>
    </w:tbl>
    <w:p w14:paraId="70E24B06" w14:textId="48E2472F" w:rsidR="00B74878" w:rsidRPr="00D26ED2" w:rsidRDefault="00B74878" w:rsidP="00805469"/>
    <w:sectPr w:rsidR="00B74878" w:rsidRPr="00D26E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23359" w14:textId="77777777" w:rsidR="000E7FA0" w:rsidRDefault="000E7FA0" w:rsidP="00DC1A1A">
      <w:pPr>
        <w:spacing w:after="0" w:line="240" w:lineRule="auto"/>
      </w:pPr>
      <w:r>
        <w:separator/>
      </w:r>
    </w:p>
  </w:endnote>
  <w:endnote w:type="continuationSeparator" w:id="0">
    <w:p w14:paraId="5C5525E4" w14:textId="77777777" w:rsidR="000E7FA0" w:rsidRDefault="000E7FA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7F13" w14:textId="17310A60" w:rsidR="00302AC1" w:rsidRPr="00D26ED2" w:rsidRDefault="00D26ED2" w:rsidP="00D26ED2">
    <w:pPr>
      <w:pStyle w:val="Intestazione"/>
      <w:tabs>
        <w:tab w:val="clear" w:pos="4819"/>
        <w:tab w:val="clear" w:pos="9638"/>
        <w:tab w:val="right" w:pos="9630"/>
      </w:tabs>
    </w:pPr>
    <w:r w:rsidRPr="00D26ED2">
      <w:t>Butler ex</w:t>
    </w:r>
    <w:r>
      <w:t>tensions, Inventory &amp; Behaviour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11B23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11B2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F46B2" w14:textId="77777777" w:rsidR="000E7FA0" w:rsidRDefault="000E7FA0" w:rsidP="00DC1A1A">
      <w:pPr>
        <w:spacing w:after="0" w:line="240" w:lineRule="auto"/>
      </w:pPr>
      <w:r>
        <w:separator/>
      </w:r>
    </w:p>
  </w:footnote>
  <w:footnote w:type="continuationSeparator" w:id="0">
    <w:p w14:paraId="24CADE15" w14:textId="77777777" w:rsidR="000E7FA0" w:rsidRDefault="000E7FA0" w:rsidP="00DC1A1A">
      <w:pPr>
        <w:spacing w:after="0" w:line="240" w:lineRule="auto"/>
      </w:pPr>
      <w:r>
        <w:continuationSeparator/>
      </w:r>
    </w:p>
  </w:footnote>
  <w:footnote w:id="1">
    <w:p w14:paraId="4826912C" w14:textId="212423F4" w:rsidR="00840030" w:rsidRPr="00840030" w:rsidRDefault="0084003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840030">
        <w:rPr>
          <w:lang w:val="en-US"/>
        </w:rPr>
        <w:t xml:space="preserve"> </w:t>
      </w:r>
      <w:hyperlink r:id="rId1" w:history="1">
        <w:r w:rsidRPr="00840030">
          <w:rPr>
            <w:rStyle w:val="Collegamentoipertestuale"/>
            <w:lang w:val="en-US"/>
          </w:rPr>
          <w:t>https://stackoverflow.com/questions/4794244/how-can-i-create-a-copy-of-an-object-in-python</w:t>
        </w:r>
      </w:hyperlink>
      <w:r w:rsidRPr="00840030">
        <w:rPr>
          <w:lang w:val="en-US"/>
        </w:rPr>
        <w:t xml:space="preserve">, </w:t>
      </w:r>
      <w:r w:rsidRPr="00840030">
        <w:rPr>
          <w:i/>
          <w:lang w:val="en-US"/>
        </w:rPr>
        <w:t>oop - How can I create a copy of an object in Python? - Stack Overflow</w:t>
      </w:r>
      <w:r>
        <w:rPr>
          <w:lang w:val="en-US"/>
        </w:rPr>
        <w:t>, visitato il 25-05-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04FC" w14:textId="77777777" w:rsidR="00302AC1" w:rsidRPr="00C04A89" w:rsidRDefault="00EE0842" w:rsidP="00C04A89">
    <w:pPr>
      <w:rPr>
        <w:shd w:val="clear" w:color="auto" w:fill="000000" w:themeFill="text1"/>
      </w:rPr>
    </w:pPr>
    <w:r>
      <w:t>Filippo Zinetti I4AC</w:t>
    </w:r>
  </w:p>
  <w:p w14:paraId="02F8F18C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B13"/>
    <w:multiLevelType w:val="hybridMultilevel"/>
    <w:tmpl w:val="F4CA98D6"/>
    <w:lvl w:ilvl="0" w:tplc="50A05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3240"/>
    <w:multiLevelType w:val="hybridMultilevel"/>
    <w:tmpl w:val="06AC47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F28"/>
    <w:multiLevelType w:val="hybridMultilevel"/>
    <w:tmpl w:val="4B240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3"/>
  </w:num>
  <w:num w:numId="29">
    <w:abstractNumId w:val="27"/>
  </w:num>
  <w:num w:numId="30">
    <w:abstractNumId w:val="0"/>
  </w:num>
  <w:num w:numId="31">
    <w:abstractNumId w:val="38"/>
  </w:num>
  <w:num w:numId="32">
    <w:abstractNumId w:val="5"/>
  </w:num>
  <w:num w:numId="33">
    <w:abstractNumId w:val="39"/>
  </w:num>
  <w:num w:numId="34">
    <w:abstractNumId w:val="17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3"/>
  </w:num>
  <w:num w:numId="41">
    <w:abstractNumId w:val="41"/>
  </w:num>
  <w:num w:numId="42">
    <w:abstractNumId w:val="29"/>
  </w:num>
  <w:num w:numId="43">
    <w:abstractNumId w:val="14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131078" w:nlCheck="1" w:checkStyle="0"/>
  <w:activeWritingStyle w:appName="MSWord" w:lang="it-CH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2D3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628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61D1"/>
    <w:rsid w:val="000E0ED6"/>
    <w:rsid w:val="000E3F0A"/>
    <w:rsid w:val="000E5DF6"/>
    <w:rsid w:val="000E6E4C"/>
    <w:rsid w:val="000E7FA0"/>
    <w:rsid w:val="000F08DA"/>
    <w:rsid w:val="000F1287"/>
    <w:rsid w:val="000F1B3E"/>
    <w:rsid w:val="000F1C30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BF"/>
    <w:rsid w:val="001E37BA"/>
    <w:rsid w:val="001F0C55"/>
    <w:rsid w:val="001F1928"/>
    <w:rsid w:val="001F1EA3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CD0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0312"/>
    <w:rsid w:val="00341717"/>
    <w:rsid w:val="00341B5F"/>
    <w:rsid w:val="00345A95"/>
    <w:rsid w:val="003470ED"/>
    <w:rsid w:val="003502FB"/>
    <w:rsid w:val="00352162"/>
    <w:rsid w:val="003535D3"/>
    <w:rsid w:val="00354B2C"/>
    <w:rsid w:val="003576C0"/>
    <w:rsid w:val="0036630E"/>
    <w:rsid w:val="003726E8"/>
    <w:rsid w:val="00373821"/>
    <w:rsid w:val="00381B70"/>
    <w:rsid w:val="0039111E"/>
    <w:rsid w:val="00393FE0"/>
    <w:rsid w:val="0039441A"/>
    <w:rsid w:val="003968C5"/>
    <w:rsid w:val="00396ABA"/>
    <w:rsid w:val="003978C6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F8C"/>
    <w:rsid w:val="003E187E"/>
    <w:rsid w:val="003F0CE4"/>
    <w:rsid w:val="00403337"/>
    <w:rsid w:val="0040345D"/>
    <w:rsid w:val="00410B71"/>
    <w:rsid w:val="00412A6B"/>
    <w:rsid w:val="00415D9F"/>
    <w:rsid w:val="0041641D"/>
    <w:rsid w:val="00425EF1"/>
    <w:rsid w:val="00426D79"/>
    <w:rsid w:val="0043242F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23F"/>
    <w:rsid w:val="004A2C5D"/>
    <w:rsid w:val="004A4DE3"/>
    <w:rsid w:val="004A4FD3"/>
    <w:rsid w:val="004A5875"/>
    <w:rsid w:val="004A5B1E"/>
    <w:rsid w:val="004A6C8B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3F85"/>
    <w:rsid w:val="00524250"/>
    <w:rsid w:val="0052473F"/>
    <w:rsid w:val="005260A3"/>
    <w:rsid w:val="00526506"/>
    <w:rsid w:val="005265D1"/>
    <w:rsid w:val="00527253"/>
    <w:rsid w:val="00532DDB"/>
    <w:rsid w:val="005333E9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009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983"/>
    <w:rsid w:val="00631C3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DAF"/>
    <w:rsid w:val="00686C5A"/>
    <w:rsid w:val="006911F8"/>
    <w:rsid w:val="00694A8B"/>
    <w:rsid w:val="006A0D75"/>
    <w:rsid w:val="006A3D66"/>
    <w:rsid w:val="006A496A"/>
    <w:rsid w:val="006A6D54"/>
    <w:rsid w:val="006C21CD"/>
    <w:rsid w:val="006C2CE2"/>
    <w:rsid w:val="006C2E1F"/>
    <w:rsid w:val="006C3133"/>
    <w:rsid w:val="006D2B82"/>
    <w:rsid w:val="006D44FB"/>
    <w:rsid w:val="006E1090"/>
    <w:rsid w:val="006E26E1"/>
    <w:rsid w:val="006E7311"/>
    <w:rsid w:val="006E7481"/>
    <w:rsid w:val="006E75AE"/>
    <w:rsid w:val="006E7AC9"/>
    <w:rsid w:val="006F52C0"/>
    <w:rsid w:val="006F5C1F"/>
    <w:rsid w:val="006F6B84"/>
    <w:rsid w:val="007012C3"/>
    <w:rsid w:val="00701FB8"/>
    <w:rsid w:val="007077E4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4286"/>
    <w:rsid w:val="0077055E"/>
    <w:rsid w:val="007756F8"/>
    <w:rsid w:val="00781CA8"/>
    <w:rsid w:val="007824E6"/>
    <w:rsid w:val="00783B0F"/>
    <w:rsid w:val="00785731"/>
    <w:rsid w:val="00785F34"/>
    <w:rsid w:val="007941FC"/>
    <w:rsid w:val="007953B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75D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469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030"/>
    <w:rsid w:val="008402F7"/>
    <w:rsid w:val="008417D0"/>
    <w:rsid w:val="00844375"/>
    <w:rsid w:val="00846AB9"/>
    <w:rsid w:val="00846E80"/>
    <w:rsid w:val="00851852"/>
    <w:rsid w:val="0085616B"/>
    <w:rsid w:val="00860B81"/>
    <w:rsid w:val="00863B3A"/>
    <w:rsid w:val="00865D71"/>
    <w:rsid w:val="00866FC4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67D"/>
    <w:rsid w:val="008D0900"/>
    <w:rsid w:val="008D1E14"/>
    <w:rsid w:val="008D7356"/>
    <w:rsid w:val="008E3746"/>
    <w:rsid w:val="008F117E"/>
    <w:rsid w:val="008F1E8A"/>
    <w:rsid w:val="00900564"/>
    <w:rsid w:val="00902F15"/>
    <w:rsid w:val="009053E1"/>
    <w:rsid w:val="00911B23"/>
    <w:rsid w:val="00913DA3"/>
    <w:rsid w:val="0091479E"/>
    <w:rsid w:val="009169E1"/>
    <w:rsid w:val="009219EA"/>
    <w:rsid w:val="009244BB"/>
    <w:rsid w:val="00931690"/>
    <w:rsid w:val="00931A1C"/>
    <w:rsid w:val="00937F82"/>
    <w:rsid w:val="009421A6"/>
    <w:rsid w:val="00945AFF"/>
    <w:rsid w:val="00950DD0"/>
    <w:rsid w:val="009624FE"/>
    <w:rsid w:val="00965312"/>
    <w:rsid w:val="00970C2C"/>
    <w:rsid w:val="00971E7F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F0E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1CA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0E83"/>
    <w:rsid w:val="00A8499D"/>
    <w:rsid w:val="00A84F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AF24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BEE"/>
    <w:rsid w:val="00B37488"/>
    <w:rsid w:val="00B44B9D"/>
    <w:rsid w:val="00B45495"/>
    <w:rsid w:val="00B45C3E"/>
    <w:rsid w:val="00B470FA"/>
    <w:rsid w:val="00B47E3C"/>
    <w:rsid w:val="00B528A0"/>
    <w:rsid w:val="00B53078"/>
    <w:rsid w:val="00B5343B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5429"/>
    <w:rsid w:val="00B91257"/>
    <w:rsid w:val="00B93008"/>
    <w:rsid w:val="00BA0E75"/>
    <w:rsid w:val="00BA1209"/>
    <w:rsid w:val="00BA34A2"/>
    <w:rsid w:val="00BA4D8A"/>
    <w:rsid w:val="00BB5BD6"/>
    <w:rsid w:val="00BC253B"/>
    <w:rsid w:val="00BC755C"/>
    <w:rsid w:val="00BC7E72"/>
    <w:rsid w:val="00BD1C05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8F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CBD"/>
    <w:rsid w:val="00D0516E"/>
    <w:rsid w:val="00D05547"/>
    <w:rsid w:val="00D11257"/>
    <w:rsid w:val="00D11DD1"/>
    <w:rsid w:val="00D146F4"/>
    <w:rsid w:val="00D179D3"/>
    <w:rsid w:val="00D22CD7"/>
    <w:rsid w:val="00D25806"/>
    <w:rsid w:val="00D26ED2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1BB9"/>
    <w:rsid w:val="00D75B3E"/>
    <w:rsid w:val="00D77673"/>
    <w:rsid w:val="00D778BF"/>
    <w:rsid w:val="00D77955"/>
    <w:rsid w:val="00D81950"/>
    <w:rsid w:val="00D8214A"/>
    <w:rsid w:val="00D8519E"/>
    <w:rsid w:val="00D85B4A"/>
    <w:rsid w:val="00D92DFB"/>
    <w:rsid w:val="00D935C3"/>
    <w:rsid w:val="00D9496C"/>
    <w:rsid w:val="00D97125"/>
    <w:rsid w:val="00DA10AF"/>
    <w:rsid w:val="00DA6719"/>
    <w:rsid w:val="00DA6971"/>
    <w:rsid w:val="00DA7C8D"/>
    <w:rsid w:val="00DB26CF"/>
    <w:rsid w:val="00DC1A1A"/>
    <w:rsid w:val="00DC4D6F"/>
    <w:rsid w:val="00DD121D"/>
    <w:rsid w:val="00DD4802"/>
    <w:rsid w:val="00DD4F96"/>
    <w:rsid w:val="00DD692D"/>
    <w:rsid w:val="00DE3201"/>
    <w:rsid w:val="00DF03B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97409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0842"/>
    <w:rsid w:val="00EE682B"/>
    <w:rsid w:val="00EE774A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7C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1578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3776"/>
  <w15:docId w15:val="{F4DB9134-90B7-462A-A88E-67000E4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003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003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0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ckoverflow.com/questions/4794244/how-can-i-create-a-copy-of-an-object-in-pytho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877A-F094-48D1-9D2B-A559EE68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tler V2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Windows User</cp:lastModifiedBy>
  <cp:revision>97</cp:revision>
  <dcterms:created xsi:type="dcterms:W3CDTF">2015-06-23T12:36:00Z</dcterms:created>
  <dcterms:modified xsi:type="dcterms:W3CDTF">2021-05-25T14:24:00Z</dcterms:modified>
</cp:coreProperties>
</file>